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F39" w:rsidRDefault="00937F39" w:rsidP="00937F39">
      <w:pPr>
        <w:pStyle w:val="Prosttext"/>
      </w:pPr>
    </w:p>
    <w:p w:rsidR="00937F39" w:rsidRDefault="00937F39" w:rsidP="00937F39">
      <w:pPr>
        <w:pStyle w:val="Prosttext"/>
      </w:pPr>
    </w:p>
    <w:p w:rsidR="00937F39" w:rsidRDefault="00937F39" w:rsidP="00937F39">
      <w:pPr>
        <w:pStyle w:val="Prosttext"/>
      </w:pPr>
    </w:p>
    <w:p w:rsidR="00937F39" w:rsidRDefault="00937F39" w:rsidP="00937F39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937F39" w:rsidRDefault="00937F39" w:rsidP="00937F39">
      <w:pPr>
        <w:pStyle w:val="Prosttext"/>
      </w:pPr>
      <w:proofErr w:type="spellStart"/>
      <w:r>
        <w:t>From</w:t>
      </w:r>
      <w:proofErr w:type="spellEnd"/>
      <w:r>
        <w:t xml:space="preserve">: </w:t>
      </w:r>
      <w:hyperlink r:id="rId6" w:history="1">
        <w:r>
          <w:rPr>
            <w:rStyle w:val="Hypertextovodkaz"/>
          </w:rPr>
          <w:t>eshop@nabytek-forliveshop.cz</w:t>
        </w:r>
      </w:hyperlink>
      <w:r>
        <w:t xml:space="preserve"> &lt;</w:t>
      </w:r>
      <w:hyperlink r:id="rId7" w:history="1">
        <w:r>
          <w:rPr>
            <w:rStyle w:val="Hypertextovodkaz"/>
          </w:rPr>
          <w:t>eshop@nabytek-forliveshop.cz</w:t>
        </w:r>
      </w:hyperlink>
      <w:r>
        <w:t xml:space="preserve">&gt; </w:t>
      </w:r>
    </w:p>
    <w:p w:rsidR="00937F39" w:rsidRDefault="00937F39" w:rsidP="00937F39">
      <w:pPr>
        <w:pStyle w:val="Prosttext"/>
      </w:pPr>
      <w:r>
        <w:t xml:space="preserve">Sent: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25, 2023 11:07 AM</w:t>
      </w:r>
    </w:p>
    <w:p w:rsidR="00937F39" w:rsidRDefault="00937F39" w:rsidP="00937F39">
      <w:pPr>
        <w:pStyle w:val="Prosttext"/>
      </w:pPr>
      <w:r>
        <w:t xml:space="preserve">To: </w:t>
      </w:r>
      <w:proofErr w:type="spellStart"/>
      <w:proofErr w:type="gramStart"/>
      <w:r>
        <w:t>xxxxx.xxxxx</w:t>
      </w:r>
      <w:proofErr w:type="spellEnd"/>
      <w:proofErr w:type="gramEnd"/>
      <w:r>
        <w:t xml:space="preserve"> xxxx.xxxxxx@szzkrnov.cz</w:t>
      </w:r>
      <w:r>
        <w:t>&gt;</w:t>
      </w:r>
    </w:p>
    <w:p w:rsidR="00937F39" w:rsidRDefault="00937F39" w:rsidP="00937F39">
      <w:pPr>
        <w:pStyle w:val="Prosttext"/>
      </w:pPr>
      <w:proofErr w:type="spellStart"/>
      <w:r>
        <w:t>Subject</w:t>
      </w:r>
      <w:proofErr w:type="spellEnd"/>
      <w:r>
        <w:t xml:space="preserve">: Re: Vybavení bytu - Vrbno pod ... - Objednávka FORLIVE </w:t>
      </w:r>
      <w:proofErr w:type="spellStart"/>
      <w:r>
        <w:t>shop</w:t>
      </w:r>
      <w:proofErr w:type="spellEnd"/>
      <w:r>
        <w:t xml:space="preserve"> </w:t>
      </w:r>
      <w:proofErr w:type="spellStart"/>
      <w:r>
        <w:t>a.s</w:t>
      </w:r>
      <w:proofErr w:type="spellEnd"/>
    </w:p>
    <w:p w:rsidR="00937F39" w:rsidRDefault="00937F39" w:rsidP="00937F39">
      <w:pPr>
        <w:pStyle w:val="Prosttext"/>
      </w:pPr>
    </w:p>
    <w:p w:rsidR="00937F39" w:rsidRDefault="00937F39" w:rsidP="00937F39">
      <w:pPr>
        <w:pStyle w:val="Prosttext"/>
      </w:pPr>
      <w:r>
        <w:t>Dobrý den,</w:t>
      </w:r>
    </w:p>
    <w:p w:rsidR="00937F39" w:rsidRDefault="00937F39" w:rsidP="00937F39">
      <w:pPr>
        <w:pStyle w:val="Prosttext"/>
      </w:pPr>
    </w:p>
    <w:p w:rsidR="00937F39" w:rsidRDefault="00937F39" w:rsidP="00937F39">
      <w:pPr>
        <w:pStyle w:val="Prosttext"/>
      </w:pPr>
      <w:r>
        <w:t>ano, objednávku potvrzujeme.</w:t>
      </w:r>
    </w:p>
    <w:p w:rsidR="00937F39" w:rsidRDefault="00937F39" w:rsidP="00937F39">
      <w:pPr>
        <w:pStyle w:val="Prosttext"/>
      </w:pPr>
    </w:p>
    <w:p w:rsidR="00937F39" w:rsidRDefault="00937F39" w:rsidP="00937F39">
      <w:pPr>
        <w:pStyle w:val="Prosttext"/>
      </w:pPr>
      <w:r>
        <w:t>Pěkný den</w:t>
      </w:r>
    </w:p>
    <w:p w:rsidR="00937F39" w:rsidRDefault="00937F39" w:rsidP="00937F39">
      <w:pPr>
        <w:pStyle w:val="Prosttext"/>
      </w:pPr>
      <w:proofErr w:type="spellStart"/>
      <w:r>
        <w:t>Xxxxx</w:t>
      </w:r>
      <w:proofErr w:type="spellEnd"/>
      <w:r>
        <w:t xml:space="preserve"> </w:t>
      </w:r>
      <w:proofErr w:type="spellStart"/>
      <w:r>
        <w:t>xxxxxxxxxx</w:t>
      </w:r>
      <w:proofErr w:type="spellEnd"/>
    </w:p>
    <w:p w:rsidR="00937F39" w:rsidRDefault="00937F39" w:rsidP="00937F39">
      <w:pPr>
        <w:pStyle w:val="Prosttext"/>
      </w:pPr>
      <w:r>
        <w:t xml:space="preserve">FORLIVE </w:t>
      </w:r>
      <w:proofErr w:type="spellStart"/>
      <w:r>
        <w:t>shop</w:t>
      </w:r>
      <w:proofErr w:type="spellEnd"/>
      <w:r>
        <w:t xml:space="preserve"> a.s.</w:t>
      </w:r>
    </w:p>
    <w:p w:rsidR="00937F39" w:rsidRDefault="00937F39" w:rsidP="00937F39">
      <w:pPr>
        <w:pStyle w:val="Prosttext"/>
      </w:pPr>
      <w:r>
        <w:t>tel: 778 528 012</w:t>
      </w:r>
    </w:p>
    <w:p w:rsidR="00937F39" w:rsidRDefault="00937F39" w:rsidP="00937F39">
      <w:pPr>
        <w:pStyle w:val="Prosttext"/>
      </w:pPr>
      <w:r>
        <w:t xml:space="preserve">email: </w:t>
      </w:r>
      <w:hyperlink r:id="rId8" w:history="1">
        <w:r w:rsidRPr="00A953F1">
          <w:rPr>
            <w:rStyle w:val="Hypertextovodkaz"/>
          </w:rPr>
          <w:t>eshop@nabytek-forliveshop.cz</w:t>
        </w:r>
      </w:hyperlink>
    </w:p>
    <w:p w:rsidR="00937F39" w:rsidRDefault="00937F39" w:rsidP="00937F39">
      <w:pPr>
        <w:pStyle w:val="Prosttext"/>
      </w:pPr>
    </w:p>
    <w:p w:rsidR="00937F39" w:rsidRDefault="00937F39" w:rsidP="00937F39">
      <w:pPr>
        <w:pStyle w:val="Prosttext"/>
      </w:pPr>
      <w:r>
        <w:t>D</w:t>
      </w:r>
      <w:r>
        <w:t xml:space="preserve">ne </w:t>
      </w:r>
      <w:proofErr w:type="gramStart"/>
      <w:r>
        <w:t>25.10.2023</w:t>
      </w:r>
      <w:proofErr w:type="gramEnd"/>
      <w:r>
        <w:t xml:space="preserve"> v 11:02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napsal(a):</w:t>
      </w:r>
    </w:p>
    <w:p w:rsidR="00937F39" w:rsidRDefault="00937F39" w:rsidP="00937F39">
      <w:pPr>
        <w:pStyle w:val="Prosttext"/>
      </w:pPr>
      <w:r>
        <w:t>&gt; Dobrý den,</w:t>
      </w:r>
    </w:p>
    <w:p w:rsidR="00937F39" w:rsidRDefault="00937F39" w:rsidP="00937F39">
      <w:pPr>
        <w:pStyle w:val="Prosttext"/>
      </w:pPr>
      <w:r>
        <w:t>&gt; na základě Vaší cenové nabídky Vám v příloze zasílám objednávku č. 119.23.DF – Dodání a montáž nábytku.</w:t>
      </w:r>
    </w:p>
    <w:p w:rsidR="00937F39" w:rsidRDefault="00937F39" w:rsidP="00937F39">
      <w:pPr>
        <w:pStyle w:val="Prosttext"/>
      </w:pPr>
      <w:r>
        <w:t>&gt;</w:t>
      </w:r>
    </w:p>
    <w:p w:rsidR="00937F39" w:rsidRDefault="00937F39" w:rsidP="00937F39">
      <w:pPr>
        <w:pStyle w:val="Prosttext"/>
      </w:pPr>
      <w:r>
        <w:t>&gt; Ještě Vás žádám o zpětné potvrzení objednávky, stačí e-mailem.</w:t>
      </w:r>
    </w:p>
    <w:p w:rsidR="00937F39" w:rsidRDefault="00937F39" w:rsidP="00937F39">
      <w:pPr>
        <w:pStyle w:val="Prosttext"/>
      </w:pPr>
      <w:r>
        <w:t>&gt;</w:t>
      </w:r>
    </w:p>
    <w:p w:rsidR="00937F39" w:rsidRDefault="00937F39" w:rsidP="00937F39">
      <w:pPr>
        <w:pStyle w:val="Prosttext"/>
      </w:pPr>
      <w:r>
        <w:t>&gt; Děkuji</w:t>
      </w:r>
    </w:p>
    <w:p w:rsidR="00937F39" w:rsidRDefault="00937F39" w:rsidP="00937F39">
      <w:pPr>
        <w:pStyle w:val="Prosttext"/>
      </w:pPr>
      <w:r>
        <w:t>&gt;</w:t>
      </w:r>
    </w:p>
    <w:p w:rsidR="00937F39" w:rsidRDefault="00937F39" w:rsidP="00937F39">
      <w:pPr>
        <w:pStyle w:val="Prosttext"/>
      </w:pPr>
      <w:r>
        <w:t>&gt; S pozdravem</w:t>
      </w:r>
    </w:p>
    <w:p w:rsidR="00937F39" w:rsidRDefault="00937F39" w:rsidP="00937F39">
      <w:pPr>
        <w:pStyle w:val="Prosttext"/>
      </w:pPr>
      <w:r>
        <w:t>&gt;</w:t>
      </w:r>
    </w:p>
    <w:p w:rsidR="00937F39" w:rsidRDefault="00937F39" w:rsidP="00937F39">
      <w:pPr>
        <w:pStyle w:val="Prosttext"/>
      </w:pPr>
      <w:r>
        <w:t>&gt;</w:t>
      </w:r>
    </w:p>
    <w:p w:rsidR="00937F39" w:rsidRDefault="00937F39" w:rsidP="00937F39">
      <w:pPr>
        <w:pStyle w:val="Prosttext"/>
      </w:pPr>
      <w:r>
        <w:t xml:space="preserve">&gt;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</w:p>
    <w:p w:rsidR="00937F39" w:rsidRDefault="00937F39" w:rsidP="00937F39">
      <w:pPr>
        <w:pStyle w:val="Prosttext"/>
      </w:pPr>
      <w:r>
        <w:t>&gt; Správce SZZ Krnov</w:t>
      </w:r>
    </w:p>
    <w:p w:rsidR="00937F39" w:rsidRDefault="00937F39" w:rsidP="00937F39">
      <w:pPr>
        <w:pStyle w:val="Prosttext"/>
      </w:pPr>
      <w:r>
        <w:t>&gt;</w:t>
      </w:r>
    </w:p>
    <w:p w:rsidR="00937F39" w:rsidRDefault="00937F39" w:rsidP="00937F39">
      <w:pPr>
        <w:pStyle w:val="Prosttext"/>
      </w:pPr>
      <w:r>
        <w:t>&gt;     Sdružené zdravotnické zařízení Krnov</w:t>
      </w:r>
    </w:p>
    <w:p w:rsidR="00937F39" w:rsidRDefault="00937F39" w:rsidP="00937F39">
      <w:pPr>
        <w:pStyle w:val="Prosttext"/>
      </w:pPr>
      <w:r>
        <w:t>&gt;     příspěvková organizace</w:t>
      </w:r>
    </w:p>
    <w:p w:rsidR="00937F39" w:rsidRDefault="00937F39" w:rsidP="00937F39">
      <w:pPr>
        <w:pStyle w:val="Prosttext"/>
      </w:pPr>
      <w:r>
        <w:t>&gt;     I. P. Pavlova 552/9, Pod Bezručovým vrchem,</w:t>
      </w:r>
    </w:p>
    <w:p w:rsidR="00937F39" w:rsidRDefault="00937F39" w:rsidP="00937F39">
      <w:pPr>
        <w:pStyle w:val="Prosttext"/>
      </w:pPr>
      <w:r>
        <w:t>&gt;                          794 01  Krnov</w:t>
      </w:r>
    </w:p>
    <w:p w:rsidR="00937F39" w:rsidRDefault="00937F39" w:rsidP="00937F39">
      <w:pPr>
        <w:pStyle w:val="Prosttext"/>
      </w:pPr>
      <w:r>
        <w:t>&gt;    +420 554 690 145</w:t>
      </w:r>
    </w:p>
    <w:p w:rsidR="00937F39" w:rsidRDefault="00937F39" w:rsidP="00937F39">
      <w:pPr>
        <w:pStyle w:val="Prosttext"/>
      </w:pPr>
      <w:r>
        <w:t xml:space="preserve">&gt; </w:t>
      </w:r>
      <w:r>
        <w:rPr>
          <w:rFonts w:ascii="Segoe UI Symbol" w:hAnsi="Segoe UI Symbol" w:cs="Segoe UI Symbol"/>
        </w:rPr>
        <w:t>☺</w:t>
      </w:r>
      <w:r>
        <w:t xml:space="preserve"> +420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937F39" w:rsidRDefault="00937F39" w:rsidP="00937F39">
      <w:pPr>
        <w:pStyle w:val="Prosttext"/>
      </w:pPr>
      <w:r>
        <w:t xml:space="preserve">&gt; 1 </w:t>
      </w:r>
      <w:hyperlink r:id="rId9" w:history="1">
        <w:r>
          <w:rPr>
            <w:rStyle w:val="Hypertextovodkaz"/>
          </w:rPr>
          <w:t>xxxx.xxxxx</w:t>
        </w:r>
        <w:bookmarkStart w:id="0" w:name="_GoBack"/>
        <w:bookmarkEnd w:id="0"/>
        <w:r>
          <w:rPr>
            <w:rStyle w:val="Hypertextovodkaz"/>
          </w:rPr>
          <w:t>@szzkrnov.cz</w:t>
        </w:r>
      </w:hyperlink>
    </w:p>
    <w:p w:rsidR="00937F39" w:rsidRDefault="00937F39" w:rsidP="00937F39">
      <w:pPr>
        <w:pStyle w:val="Prosttext"/>
      </w:pPr>
      <w:r>
        <w:t xml:space="preserve">&gt; </w:t>
      </w:r>
      <w:hyperlink r:id="rId10" w:history="1">
        <w:r>
          <w:rPr>
            <w:rStyle w:val="Hypertextovodkaz"/>
          </w:rPr>
          <w:t>www.szzkrnov.cz</w:t>
        </w:r>
      </w:hyperlink>
    </w:p>
    <w:p w:rsidR="00937F39" w:rsidRDefault="00937F39" w:rsidP="00937F39">
      <w:pPr>
        <w:pStyle w:val="Prosttext"/>
      </w:pPr>
      <w:r>
        <w:t xml:space="preserve">&gt;                                                 </w:t>
      </w:r>
    </w:p>
    <w:p w:rsidR="00937F39" w:rsidRDefault="00937F39" w:rsidP="00937F39">
      <w:pPr>
        <w:pStyle w:val="Prosttext"/>
      </w:pPr>
      <w:r>
        <w:t>&gt;</w:t>
      </w:r>
    </w:p>
    <w:p w:rsidR="00937F39" w:rsidRDefault="00937F39" w:rsidP="00937F39">
      <w:pPr>
        <w:pStyle w:val="Prosttext"/>
      </w:pPr>
      <w:r>
        <w:t>&gt;</w:t>
      </w:r>
    </w:p>
    <w:p w:rsidR="00937F39" w:rsidRDefault="00937F39" w:rsidP="00937F39">
      <w:pPr>
        <w:pStyle w:val="Prosttext"/>
      </w:pPr>
      <w:r>
        <w:t>&gt;</w:t>
      </w:r>
    </w:p>
    <w:p w:rsidR="00937F39" w:rsidRDefault="00937F39" w:rsidP="00937F39">
      <w:pPr>
        <w:pStyle w:val="Prosttext"/>
      </w:pPr>
      <w:r>
        <w:t>&gt;</w:t>
      </w:r>
    </w:p>
    <w:p w:rsidR="00A12CE1" w:rsidRPr="00937F39" w:rsidRDefault="00A12CE1" w:rsidP="00937F39"/>
    <w:sectPr w:rsidR="00A12CE1" w:rsidRPr="00937F39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37F39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75879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styleId="Prosttext">
    <w:name w:val="Plain Text"/>
    <w:basedOn w:val="Normln"/>
    <w:link w:val="ProsttextChar"/>
    <w:uiPriority w:val="99"/>
    <w:semiHidden/>
    <w:unhideWhenUsed/>
    <w:rsid w:val="00937F39"/>
    <w:rPr>
      <w:rFonts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37F3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op@nabytek-forliveshop.cz" TargetMode="External"/><Relationship Id="rId3" Type="http://schemas.openxmlformats.org/officeDocument/2006/relationships/styles" Target="styles.xml"/><Relationship Id="rId7" Type="http://schemas.openxmlformats.org/officeDocument/2006/relationships/hyperlink" Target="mailto:eshop@nabytek-forliveshop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hop@nabytek-forliveshop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zzk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ks.david@szzkrn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68D0-50DE-4CE1-A2DC-9190DC52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0-26T06:07:00Z</dcterms:created>
  <dcterms:modified xsi:type="dcterms:W3CDTF">2023-10-26T06:07:00Z</dcterms:modified>
</cp:coreProperties>
</file>